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397EE4">
        <w:rPr>
          <w:rFonts w:ascii="Times New Roman" w:hAnsi="Times New Roman" w:cs="Times New Roman"/>
          <w:sz w:val="28"/>
          <w:szCs w:val="28"/>
        </w:rPr>
        <w:t>Городская поликлиника №2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  <w:r w:rsidR="00397EE4">
        <w:rPr>
          <w:rFonts w:ascii="Times New Roman" w:hAnsi="Times New Roman" w:cs="Times New Roman"/>
          <w:sz w:val="28"/>
          <w:szCs w:val="28"/>
          <w:lang w:val="kk-KZ"/>
        </w:rPr>
        <w:t>; РГУ №70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397EE4">
        <w:rPr>
          <w:rFonts w:ascii="Times New Roman" w:hAnsi="Times New Roman" w:cs="Times New Roman"/>
          <w:sz w:val="28"/>
          <w:szCs w:val="28"/>
        </w:rPr>
        <w:t>0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5A3D3F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397EE4" w:rsidRPr="00BA5754" w:rsidTr="007E28C1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Тоқаш Ә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ір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Б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ақберген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D63EE1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Фельдшер</w:t>
            </w:r>
          </w:p>
        </w:tc>
      </w:tr>
      <w:tr w:rsidR="00397EE4" w:rsidRPr="00BA5754" w:rsidTr="007E28C1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Кусниязова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йна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К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уса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9</w:t>
            </w:r>
            <w:r w:rsidR="00D63E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Лаборант</w:t>
            </w:r>
          </w:p>
        </w:tc>
      </w:tr>
      <w:tr w:rsidR="00397EE4" w:rsidRPr="00BA5754" w:rsidTr="007E28C1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Карибаева Ж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йнагуль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Ж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ума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97EE4" w:rsidRPr="00BA5754" w:rsidTr="007E28C1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Бекетауов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сен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акы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Рентген лаборант</w:t>
            </w:r>
          </w:p>
        </w:tc>
      </w:tr>
      <w:tr w:rsidR="00397EE4" w:rsidRPr="00BA5754" w:rsidTr="007E28C1">
        <w:trPr>
          <w:trHeight w:val="18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Коваленко М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рина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В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97EE4" w:rsidRPr="00BA5754" w:rsidTr="007E28C1">
        <w:trPr>
          <w:trHeight w:val="2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Мухитова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сем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Санитарный врач</w:t>
            </w:r>
          </w:p>
        </w:tc>
      </w:tr>
      <w:tr w:rsidR="00397EE4" w:rsidRPr="00BA5754" w:rsidTr="007E28C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Елеуов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рслан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мангелд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C469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397EE4" w:rsidRPr="00BA5754" w:rsidTr="007E28C1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Тулегенова З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ура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бдигаппра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Фармацевт</w:t>
            </w:r>
          </w:p>
        </w:tc>
      </w:tr>
      <w:tr w:rsidR="00397EE4" w:rsidRPr="00BA5754" w:rsidTr="007E28C1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Ермекбаев Б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ерик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Ш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ынта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Врач психиатр</w:t>
            </w:r>
          </w:p>
        </w:tc>
      </w:tr>
      <w:tr w:rsidR="00397EE4" w:rsidRPr="00BA5754" w:rsidTr="007E28C1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Бимагамбетова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бота 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С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актаг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97EE4" w:rsidRPr="00BA5754" w:rsidTr="007E28C1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Карилгашева Р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ыскуль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мир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97EE4" w:rsidRPr="00BA5754" w:rsidTr="007E28C1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5E7EC8" w:rsidRDefault="00397EE4" w:rsidP="00397E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EE4" w:rsidRPr="00397EE4" w:rsidRDefault="00397EE4" w:rsidP="000169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Дуйсенов А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бзал</w:t>
            </w: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</w:t>
            </w:r>
            <w:r w:rsidR="000169EA">
              <w:rPr>
                <w:rFonts w:ascii="Times New Roman" w:hAnsi="Times New Roman"/>
                <w:sz w:val="26"/>
                <w:szCs w:val="26"/>
                <w:lang w:val="kk-KZ"/>
              </w:rPr>
              <w:t>исемб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E4" w:rsidRPr="00397EE4" w:rsidRDefault="00FB7FE5" w:rsidP="00397E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E4" w:rsidRPr="00397EE4" w:rsidRDefault="00397EE4" w:rsidP="00397E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97EE4">
              <w:rPr>
                <w:rFonts w:ascii="Times New Roman" w:hAnsi="Times New Roman"/>
                <w:sz w:val="26"/>
                <w:szCs w:val="26"/>
                <w:lang w:val="kk-KZ"/>
              </w:rPr>
              <w:t>Начальник МСЧ РГУ №70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73" w:rsidRDefault="00BB7873" w:rsidP="003148A4">
      <w:pPr>
        <w:spacing w:after="0" w:line="240" w:lineRule="auto"/>
      </w:pPr>
      <w:r>
        <w:separator/>
      </w:r>
    </w:p>
  </w:endnote>
  <w:endnote w:type="continuationSeparator" w:id="0">
    <w:p w:rsidR="00BB7873" w:rsidRDefault="00BB787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73" w:rsidRDefault="00BB7873" w:rsidP="003148A4">
      <w:pPr>
        <w:spacing w:after="0" w:line="240" w:lineRule="auto"/>
      </w:pPr>
      <w:r>
        <w:separator/>
      </w:r>
    </w:p>
  </w:footnote>
  <w:footnote w:type="continuationSeparator" w:id="0">
    <w:p w:rsidR="00BB7873" w:rsidRDefault="00BB7873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69EA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674DA"/>
    <w:rsid w:val="005A3D3F"/>
    <w:rsid w:val="005B1554"/>
    <w:rsid w:val="005B4E27"/>
    <w:rsid w:val="005C6AB6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28C1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469BC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F1907"/>
    <w:rsid w:val="00D035A2"/>
    <w:rsid w:val="00D31ABF"/>
    <w:rsid w:val="00D56F74"/>
    <w:rsid w:val="00D60422"/>
    <w:rsid w:val="00D63EE1"/>
    <w:rsid w:val="00D6563D"/>
    <w:rsid w:val="00DA453B"/>
    <w:rsid w:val="00DB443B"/>
    <w:rsid w:val="00DB6F8B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FAD0-DEED-4C66-85D9-84577D5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3</cp:revision>
  <dcterms:created xsi:type="dcterms:W3CDTF">2025-03-26T04:51:00Z</dcterms:created>
  <dcterms:modified xsi:type="dcterms:W3CDTF">2025-06-13T12:19:00Z</dcterms:modified>
</cp:coreProperties>
</file>